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P company s.r.o.,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29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 130 9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605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130 9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05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